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4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5150"/>
        <w:gridCol w:w="5939"/>
      </w:tblGrid>
      <w:tr w:rsidR="00233723" w:rsidRPr="002D792B" w14:paraId="3F849E8D" w14:textId="77777777" w:rsidTr="002D792B">
        <w:trPr>
          <w:trHeight w:hRule="exact" w:val="81"/>
        </w:trPr>
        <w:tc>
          <w:tcPr>
            <w:tcW w:w="2322" w:type="pct"/>
            <w:shd w:val="clear" w:color="auto" w:fill="EAEAEA" w:themeFill="accent1" w:themeFillTint="99"/>
          </w:tcPr>
          <w:p w14:paraId="74B2CA03" w14:textId="77777777" w:rsidR="00B06CDE" w:rsidRPr="002D792B" w:rsidRDefault="00B06CDE">
            <w:pPr>
              <w:pStyle w:val="NoSpacing"/>
              <w:rPr>
                <w:sz w:val="20"/>
              </w:rPr>
            </w:pPr>
          </w:p>
        </w:tc>
        <w:tc>
          <w:tcPr>
            <w:tcW w:w="2678" w:type="pct"/>
            <w:shd w:val="clear" w:color="auto" w:fill="EAEAEA" w:themeFill="accent1" w:themeFillTint="99"/>
          </w:tcPr>
          <w:p w14:paraId="09FCBA52" w14:textId="77777777" w:rsidR="00B06CDE" w:rsidRPr="002D792B" w:rsidRDefault="00B06CDE">
            <w:pPr>
              <w:pStyle w:val="NoSpacing"/>
              <w:rPr>
                <w:sz w:val="20"/>
              </w:rPr>
            </w:pPr>
          </w:p>
        </w:tc>
      </w:tr>
      <w:tr w:rsidR="00233723" w:rsidRPr="002D792B" w14:paraId="098D114C" w14:textId="77777777" w:rsidTr="002D792B">
        <w:tc>
          <w:tcPr>
            <w:tcW w:w="2322" w:type="pct"/>
            <w:shd w:val="clear" w:color="auto" w:fill="FFFFFF" w:themeFill="background1"/>
          </w:tcPr>
          <w:p w14:paraId="5DC35AFE" w14:textId="77777777" w:rsidR="00B06CDE" w:rsidRPr="002D792B" w:rsidRDefault="00B06CDE">
            <w:pPr>
              <w:pStyle w:val="TableSpacing"/>
              <w:rPr>
                <w:sz w:val="8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14:paraId="2A869EF6" w14:textId="77777777" w:rsidR="00B06CDE" w:rsidRPr="002D792B" w:rsidRDefault="00B06CDE">
            <w:pPr>
              <w:pStyle w:val="TableSpacing"/>
              <w:rPr>
                <w:sz w:val="8"/>
              </w:rPr>
            </w:pPr>
          </w:p>
        </w:tc>
      </w:tr>
      <w:tr w:rsidR="00586AB5" w:rsidRPr="002D792B" w14:paraId="4E83B64C" w14:textId="77777777" w:rsidTr="00FD0913">
        <w:trPr>
          <w:trHeight w:hRule="exact" w:val="1764"/>
        </w:trPr>
        <w:tc>
          <w:tcPr>
            <w:tcW w:w="1" w:type="pct"/>
            <w:gridSpan w:val="2"/>
            <w:shd w:val="clear" w:color="auto" w:fill="F8F8F8" w:themeFill="accent1" w:themeFillTint="33"/>
          </w:tcPr>
          <w:p w14:paraId="59FFD7DF" w14:textId="23E085A6" w:rsidR="00586AB5" w:rsidRPr="002D792B" w:rsidRDefault="00586AB5" w:rsidP="00586AB5">
            <w:pPr>
              <w:pStyle w:val="MonthYear"/>
              <w:rPr>
                <w:color w:val="auto"/>
                <w:sz w:val="48"/>
                <w:szCs w:val="40"/>
              </w:rPr>
            </w:pPr>
            <w:r>
              <w:rPr>
                <w:rStyle w:val="Month"/>
                <w:sz w:val="56"/>
              </w:rPr>
              <w:t>March/April</w:t>
            </w:r>
            <w:r w:rsidRPr="008D0A43">
              <w:rPr>
                <w:color w:val="auto"/>
                <w:sz w:val="40"/>
                <w:szCs w:val="40"/>
              </w:rPr>
              <w:t xml:space="preserve"> </w:t>
            </w:r>
            <w:r w:rsidRPr="002D792B">
              <w:rPr>
                <w:color w:val="auto"/>
                <w:sz w:val="48"/>
                <w:szCs w:val="40"/>
              </w:rPr>
              <w:fldChar w:fldCharType="begin"/>
            </w:r>
            <w:r w:rsidRPr="002D792B">
              <w:rPr>
                <w:color w:val="auto"/>
                <w:sz w:val="48"/>
                <w:szCs w:val="40"/>
              </w:rPr>
              <w:instrText xml:space="preserve"> DOCVARIABLE  MonthStart \@  yyyy   \* MERGEFORMAT </w:instrText>
            </w:r>
            <w:r w:rsidRPr="002D792B">
              <w:rPr>
                <w:color w:val="auto"/>
                <w:sz w:val="48"/>
                <w:szCs w:val="40"/>
              </w:rPr>
              <w:fldChar w:fldCharType="separate"/>
            </w:r>
            <w:r w:rsidRPr="002D792B">
              <w:rPr>
                <w:color w:val="auto"/>
                <w:sz w:val="48"/>
                <w:szCs w:val="40"/>
              </w:rPr>
              <w:t>2016</w:t>
            </w:r>
            <w:r w:rsidRPr="002D792B">
              <w:rPr>
                <w:color w:val="auto"/>
                <w:sz w:val="48"/>
                <w:szCs w:val="40"/>
              </w:rPr>
              <w:fldChar w:fldCharType="end"/>
            </w:r>
          </w:p>
          <w:p w14:paraId="47096565" w14:textId="67267A1A" w:rsidR="00586AB5" w:rsidRPr="002D792B" w:rsidRDefault="00586AB5" w:rsidP="00586AB5">
            <w:pPr>
              <w:pStyle w:val="MonthYear"/>
              <w:rPr>
                <w:color w:val="auto"/>
                <w:sz w:val="48"/>
                <w:szCs w:val="40"/>
              </w:rPr>
            </w:pPr>
            <w:r>
              <w:rPr>
                <w:color w:val="auto"/>
                <w:sz w:val="48"/>
                <w:szCs w:val="40"/>
              </w:rPr>
              <w:t>Log and Exponential Unit</w:t>
            </w:r>
          </w:p>
        </w:tc>
      </w:tr>
      <w:tr w:rsidR="00233723" w:rsidRPr="002D792B" w14:paraId="274A86FB" w14:textId="77777777" w:rsidTr="002D792B">
        <w:tc>
          <w:tcPr>
            <w:tcW w:w="2322" w:type="pct"/>
            <w:shd w:val="clear" w:color="auto" w:fill="FFFFFF" w:themeFill="background1"/>
          </w:tcPr>
          <w:p w14:paraId="2DF55CF3" w14:textId="77777777" w:rsidR="00B06CDE" w:rsidRPr="002D792B" w:rsidRDefault="00B06CDE">
            <w:pPr>
              <w:pStyle w:val="TableSpacing"/>
              <w:rPr>
                <w:sz w:val="8"/>
              </w:rPr>
            </w:pPr>
          </w:p>
        </w:tc>
        <w:tc>
          <w:tcPr>
            <w:tcW w:w="2678" w:type="pct"/>
            <w:shd w:val="clear" w:color="auto" w:fill="FFFFFF" w:themeFill="background1"/>
          </w:tcPr>
          <w:p w14:paraId="38FB99DD" w14:textId="77777777" w:rsidR="00B06CDE" w:rsidRPr="002D792B" w:rsidRDefault="00B06CDE">
            <w:pPr>
              <w:pStyle w:val="TableSpacing"/>
              <w:rPr>
                <w:sz w:val="8"/>
              </w:rPr>
            </w:pPr>
          </w:p>
        </w:tc>
      </w:tr>
    </w:tbl>
    <w:p w14:paraId="712920E6" w14:textId="77777777" w:rsidR="00B06CDE" w:rsidRPr="002D792B" w:rsidRDefault="00B06CDE">
      <w:pPr>
        <w:pStyle w:val="TableSpacing"/>
        <w:rPr>
          <w:sz w:val="8"/>
        </w:rPr>
      </w:pPr>
    </w:p>
    <w:tbl>
      <w:tblPr>
        <w:tblStyle w:val="Calendar-Accent1"/>
        <w:tblW w:w="655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Calendar"/>
      </w:tblPr>
      <w:tblGrid>
        <w:gridCol w:w="852"/>
        <w:gridCol w:w="1956"/>
        <w:gridCol w:w="1953"/>
        <w:gridCol w:w="1617"/>
        <w:gridCol w:w="1702"/>
        <w:gridCol w:w="1702"/>
        <w:gridCol w:w="257"/>
        <w:gridCol w:w="859"/>
        <w:gridCol w:w="1702"/>
        <w:gridCol w:w="1535"/>
      </w:tblGrid>
      <w:tr w:rsidR="00586AB5" w:rsidRPr="002D792B" w14:paraId="28605E58" w14:textId="77777777" w:rsidTr="0058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301" w:type="pct"/>
          </w:tcPr>
          <w:p w14:paraId="51E00FF7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Sun.</w:t>
            </w:r>
          </w:p>
        </w:tc>
        <w:tc>
          <w:tcPr>
            <w:tcW w:w="692" w:type="pct"/>
          </w:tcPr>
          <w:p w14:paraId="1BD14CAD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Mon.</w:t>
            </w:r>
          </w:p>
        </w:tc>
        <w:tc>
          <w:tcPr>
            <w:tcW w:w="691" w:type="pct"/>
          </w:tcPr>
          <w:p w14:paraId="47774970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Tue.</w:t>
            </w:r>
          </w:p>
        </w:tc>
        <w:tc>
          <w:tcPr>
            <w:tcW w:w="1174" w:type="pct"/>
            <w:gridSpan w:val="2"/>
          </w:tcPr>
          <w:p w14:paraId="46491731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Wed.</w:t>
            </w:r>
          </w:p>
        </w:tc>
        <w:tc>
          <w:tcPr>
            <w:tcW w:w="602" w:type="pct"/>
          </w:tcPr>
          <w:p w14:paraId="7D0B93E8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Thu.</w:t>
            </w:r>
          </w:p>
        </w:tc>
        <w:tc>
          <w:tcPr>
            <w:tcW w:w="997" w:type="pct"/>
            <w:gridSpan w:val="3"/>
          </w:tcPr>
          <w:p w14:paraId="403614B5" w14:textId="77777777" w:rsidR="00B06CDE" w:rsidRPr="002D792B" w:rsidRDefault="00967A23" w:rsidP="00967A23">
            <w:pPr>
              <w:pStyle w:val="Days"/>
              <w:spacing w:before="40" w:after="40"/>
              <w:jc w:val="lef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 xml:space="preserve">        </w:t>
            </w:r>
            <w:r w:rsidR="00D05A39" w:rsidRPr="002D792B">
              <w:rPr>
                <w:color w:val="auto"/>
                <w:sz w:val="36"/>
              </w:rPr>
              <w:t>Fri.</w:t>
            </w:r>
          </w:p>
        </w:tc>
        <w:tc>
          <w:tcPr>
            <w:tcW w:w="544" w:type="pct"/>
          </w:tcPr>
          <w:p w14:paraId="75C52D1B" w14:textId="77777777" w:rsidR="00B06CDE" w:rsidRPr="002D792B" w:rsidRDefault="00D05A39">
            <w:pPr>
              <w:pStyle w:val="Days"/>
              <w:spacing w:before="40" w:after="40"/>
              <w:rPr>
                <w:color w:val="auto"/>
                <w:sz w:val="36"/>
              </w:rPr>
            </w:pPr>
            <w:r w:rsidRPr="002D792B">
              <w:rPr>
                <w:color w:val="auto"/>
                <w:sz w:val="36"/>
              </w:rPr>
              <w:t>Sat.</w:t>
            </w:r>
          </w:p>
        </w:tc>
      </w:tr>
      <w:tr w:rsidR="00586AB5" w:rsidRPr="002D792B" w14:paraId="4435C173" w14:textId="77777777" w:rsidTr="00586AB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6" w:type="pct"/>
          <w:trHeight w:val="566"/>
        </w:trPr>
        <w:tc>
          <w:tcPr>
            <w:tcW w:w="301" w:type="pct"/>
          </w:tcPr>
          <w:p w14:paraId="1410216D" w14:textId="77777777" w:rsidR="00B06CDE" w:rsidRPr="002D792B" w:rsidRDefault="008D0A4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692" w:type="pct"/>
          </w:tcPr>
          <w:p w14:paraId="49DF02B4" w14:textId="3A953697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1</w:t>
            </w:r>
          </w:p>
        </w:tc>
        <w:tc>
          <w:tcPr>
            <w:tcW w:w="691" w:type="pct"/>
          </w:tcPr>
          <w:p w14:paraId="0B777E66" w14:textId="329060B1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2</w:t>
            </w:r>
          </w:p>
        </w:tc>
        <w:tc>
          <w:tcPr>
            <w:tcW w:w="572" w:type="pct"/>
          </w:tcPr>
          <w:p w14:paraId="0238BBB7" w14:textId="5499BC23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3</w:t>
            </w:r>
          </w:p>
        </w:tc>
        <w:tc>
          <w:tcPr>
            <w:tcW w:w="602" w:type="pct"/>
          </w:tcPr>
          <w:p w14:paraId="558618D9" w14:textId="3ACA6D19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4</w:t>
            </w:r>
          </w:p>
        </w:tc>
        <w:tc>
          <w:tcPr>
            <w:tcW w:w="693" w:type="pct"/>
            <w:gridSpan w:val="2"/>
          </w:tcPr>
          <w:p w14:paraId="14740D9C" w14:textId="77001E15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</w:p>
        </w:tc>
        <w:tc>
          <w:tcPr>
            <w:tcW w:w="304" w:type="pct"/>
          </w:tcPr>
          <w:p w14:paraId="433ADCCF" w14:textId="3F0CFB2E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6</w:t>
            </w:r>
          </w:p>
        </w:tc>
      </w:tr>
      <w:tr w:rsidR="00586AB5" w:rsidRPr="002D792B" w14:paraId="451F14D9" w14:textId="77777777" w:rsidTr="00586AB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46" w:type="pct"/>
          <w:trHeight w:val="1655"/>
        </w:trPr>
        <w:tc>
          <w:tcPr>
            <w:tcW w:w="301" w:type="pct"/>
          </w:tcPr>
          <w:p w14:paraId="5D4B20DB" w14:textId="77777777" w:rsidR="00586AB5" w:rsidRPr="002D792B" w:rsidRDefault="00586AB5">
            <w:pPr>
              <w:spacing w:before="40" w:after="40"/>
              <w:rPr>
                <w:sz w:val="20"/>
              </w:rPr>
            </w:pPr>
          </w:p>
        </w:tc>
        <w:tc>
          <w:tcPr>
            <w:tcW w:w="692" w:type="pct"/>
            <w:shd w:val="clear" w:color="auto" w:fill="BFBFBF" w:themeFill="background1" w:themeFillShade="BF"/>
          </w:tcPr>
          <w:p w14:paraId="31C3D386" w14:textId="6F78E482" w:rsidR="00586AB5" w:rsidRPr="002D792B" w:rsidRDefault="00586AB5" w:rsidP="00117C73">
            <w:pPr>
              <w:rPr>
                <w:sz w:val="20"/>
              </w:rPr>
            </w:pPr>
            <w:r>
              <w:rPr>
                <w:b/>
                <w:sz w:val="22"/>
              </w:rPr>
              <w:t xml:space="preserve">NO SCHOOL – </w:t>
            </w:r>
            <w:r>
              <w:rPr>
                <w:b/>
                <w:sz w:val="22"/>
              </w:rPr>
              <w:t xml:space="preserve">Professional Day </w:t>
            </w:r>
          </w:p>
        </w:tc>
        <w:tc>
          <w:tcPr>
            <w:tcW w:w="691" w:type="pct"/>
          </w:tcPr>
          <w:p w14:paraId="40968BDA" w14:textId="1407AAE8" w:rsidR="00586AB5" w:rsidRPr="00586AB5" w:rsidRDefault="00586AB5" w:rsidP="00233723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>What is an exponential function? Logarithmic?</w:t>
            </w:r>
          </w:p>
          <w:p w14:paraId="7773EA06" w14:textId="381FA0F2" w:rsidR="00586AB5" w:rsidRPr="00586AB5" w:rsidRDefault="00586AB5" w:rsidP="00233723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>Evaluating Both Functions</w:t>
            </w:r>
          </w:p>
          <w:p w14:paraId="6A8011AB" w14:textId="77777777" w:rsidR="00586AB5" w:rsidRPr="00586AB5" w:rsidRDefault="00586AB5" w:rsidP="00233723">
            <w:pPr>
              <w:spacing w:before="40" w:after="40"/>
              <w:rPr>
                <w:sz w:val="22"/>
              </w:rPr>
            </w:pPr>
          </w:p>
          <w:p w14:paraId="05805CAF" w14:textId="3C4C69E1" w:rsidR="00586AB5" w:rsidRPr="002D792B" w:rsidRDefault="00586AB5" w:rsidP="00586AB5">
            <w:pPr>
              <w:rPr>
                <w:sz w:val="20"/>
              </w:rPr>
            </w:pPr>
            <w:r w:rsidRPr="00586AB5">
              <w:rPr>
                <w:sz w:val="22"/>
              </w:rPr>
              <w:t>HWK #1: Evaluating Exponential and Logarithmic Functions</w:t>
            </w:r>
          </w:p>
        </w:tc>
        <w:tc>
          <w:tcPr>
            <w:tcW w:w="1174" w:type="pct"/>
            <w:gridSpan w:val="2"/>
          </w:tcPr>
          <w:p w14:paraId="00689653" w14:textId="3FA415CE" w:rsidR="00586AB5" w:rsidRPr="00586AB5" w:rsidRDefault="00586AB5" w:rsidP="00586AB5">
            <w:pPr>
              <w:rPr>
                <w:sz w:val="22"/>
              </w:rPr>
            </w:pPr>
            <w:r w:rsidRPr="00586AB5">
              <w:rPr>
                <w:sz w:val="22"/>
              </w:rPr>
              <w:t xml:space="preserve">Review Evaluating </w:t>
            </w:r>
          </w:p>
          <w:p w14:paraId="1780E472" w14:textId="53C0EAAA" w:rsidR="00586AB5" w:rsidRPr="00586AB5" w:rsidRDefault="00586AB5" w:rsidP="00586AB5">
            <w:pPr>
              <w:rPr>
                <w:sz w:val="22"/>
              </w:rPr>
            </w:pPr>
            <w:r w:rsidRPr="00586AB5">
              <w:rPr>
                <w:sz w:val="22"/>
              </w:rPr>
              <w:t>Properties of Logarithms and using them to rewrite in expanded and condensed form</w:t>
            </w:r>
          </w:p>
          <w:p w14:paraId="1E00435C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</w:p>
          <w:p w14:paraId="386A69B2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</w:p>
          <w:p w14:paraId="65659972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</w:p>
          <w:p w14:paraId="05BC84B5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</w:p>
          <w:p w14:paraId="6A543939" w14:textId="029FFC5D" w:rsidR="00586AB5" w:rsidRPr="002D792B" w:rsidRDefault="00586AB5" w:rsidP="00586AB5">
            <w:pPr>
              <w:spacing w:before="40" w:after="40"/>
              <w:rPr>
                <w:sz w:val="20"/>
              </w:rPr>
            </w:pPr>
            <w:r w:rsidRPr="00586AB5">
              <w:rPr>
                <w:sz w:val="22"/>
              </w:rPr>
              <w:t>HWK #2: Properties of Logarithms</w:t>
            </w:r>
          </w:p>
        </w:tc>
        <w:tc>
          <w:tcPr>
            <w:tcW w:w="693" w:type="pct"/>
            <w:gridSpan w:val="2"/>
            <w:shd w:val="clear" w:color="auto" w:fill="auto"/>
          </w:tcPr>
          <w:p w14:paraId="24EC4FF9" w14:textId="77777777" w:rsidR="00586AB5" w:rsidRDefault="00586AB5" w:rsidP="00586AB5">
            <w:pPr>
              <w:spacing w:before="40"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Quiz: Evaluating Exponential and Logarithmic Functions</w:t>
            </w:r>
          </w:p>
          <w:p w14:paraId="304C79A1" w14:textId="77777777" w:rsidR="00586AB5" w:rsidRPr="00586AB5" w:rsidRDefault="00586AB5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>Solving Logarithmic and Exponential Functions</w:t>
            </w:r>
          </w:p>
          <w:p w14:paraId="1AD70292" w14:textId="77777777" w:rsidR="00586AB5" w:rsidRPr="00586AB5" w:rsidRDefault="00586AB5">
            <w:pPr>
              <w:spacing w:before="40" w:after="40"/>
              <w:rPr>
                <w:sz w:val="22"/>
              </w:rPr>
            </w:pPr>
          </w:p>
          <w:p w14:paraId="3C242529" w14:textId="1EC436EE" w:rsidR="00586AB5" w:rsidRPr="002D792B" w:rsidRDefault="00586AB5">
            <w:pPr>
              <w:spacing w:before="40" w:after="40"/>
              <w:rPr>
                <w:sz w:val="20"/>
              </w:rPr>
            </w:pPr>
            <w:r w:rsidRPr="00586AB5">
              <w:rPr>
                <w:sz w:val="22"/>
              </w:rPr>
              <w:t xml:space="preserve">HWK #3: Solving Logarithms </w:t>
            </w:r>
          </w:p>
        </w:tc>
        <w:tc>
          <w:tcPr>
            <w:tcW w:w="304" w:type="pct"/>
          </w:tcPr>
          <w:p w14:paraId="51B26D7C" w14:textId="77777777" w:rsidR="00586AB5" w:rsidRPr="002D792B" w:rsidRDefault="00586AB5">
            <w:pPr>
              <w:spacing w:before="40" w:after="40"/>
              <w:rPr>
                <w:sz w:val="20"/>
              </w:rPr>
            </w:pPr>
          </w:p>
        </w:tc>
      </w:tr>
      <w:tr w:rsidR="00586AB5" w:rsidRPr="002D792B" w14:paraId="46E88D36" w14:textId="77777777" w:rsidTr="00586AB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6" w:type="pct"/>
          <w:trHeight w:val="521"/>
        </w:trPr>
        <w:tc>
          <w:tcPr>
            <w:tcW w:w="301" w:type="pct"/>
          </w:tcPr>
          <w:p w14:paraId="546FAAC3" w14:textId="46C89493" w:rsidR="00B06CDE" w:rsidRPr="002D792B" w:rsidRDefault="00117C73" w:rsidP="008D0A43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7</w:t>
            </w:r>
          </w:p>
        </w:tc>
        <w:tc>
          <w:tcPr>
            <w:tcW w:w="692" w:type="pct"/>
          </w:tcPr>
          <w:p w14:paraId="5AF6E430" w14:textId="6FEC83B4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8</w:t>
            </w:r>
          </w:p>
        </w:tc>
        <w:tc>
          <w:tcPr>
            <w:tcW w:w="691" w:type="pct"/>
          </w:tcPr>
          <w:p w14:paraId="4C9CEE1D" w14:textId="4B8091F6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9</w:t>
            </w:r>
          </w:p>
        </w:tc>
        <w:tc>
          <w:tcPr>
            <w:tcW w:w="572" w:type="pct"/>
          </w:tcPr>
          <w:p w14:paraId="3B679EDC" w14:textId="72309301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</w:p>
        </w:tc>
        <w:tc>
          <w:tcPr>
            <w:tcW w:w="602" w:type="pct"/>
          </w:tcPr>
          <w:p w14:paraId="11462CF9" w14:textId="52DC4C68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1</w:t>
            </w:r>
          </w:p>
        </w:tc>
        <w:tc>
          <w:tcPr>
            <w:tcW w:w="693" w:type="pct"/>
            <w:gridSpan w:val="2"/>
          </w:tcPr>
          <w:p w14:paraId="4C381822" w14:textId="4BFC397B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304" w:type="pct"/>
          </w:tcPr>
          <w:p w14:paraId="1F02BBBA" w14:textId="17CC6C70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586AB5" w:rsidRPr="002D792B" w14:paraId="26A8839D" w14:textId="77777777" w:rsidTr="00586AB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46" w:type="pct"/>
          <w:trHeight w:val="1592"/>
        </w:trPr>
        <w:tc>
          <w:tcPr>
            <w:tcW w:w="301" w:type="pct"/>
          </w:tcPr>
          <w:p w14:paraId="627E24C3" w14:textId="77777777" w:rsidR="00003557" w:rsidRPr="002D792B" w:rsidRDefault="00003557">
            <w:pPr>
              <w:spacing w:before="40" w:after="40"/>
              <w:rPr>
                <w:sz w:val="20"/>
              </w:rPr>
            </w:pPr>
          </w:p>
        </w:tc>
        <w:tc>
          <w:tcPr>
            <w:tcW w:w="692" w:type="pct"/>
            <w:shd w:val="clear" w:color="auto" w:fill="auto"/>
          </w:tcPr>
          <w:p w14:paraId="37267C7D" w14:textId="7BF16936" w:rsidR="00586AB5" w:rsidRDefault="00586AB5" w:rsidP="008D0A43">
            <w:p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Quiz </w:t>
            </w:r>
            <w:r>
              <w:rPr>
                <w:b/>
                <w:sz w:val="24"/>
              </w:rPr>
              <w:t>Properties of Logarithms</w:t>
            </w:r>
          </w:p>
          <w:p w14:paraId="1C552602" w14:textId="48AB7F36" w:rsidR="00586AB5" w:rsidRPr="00586AB5" w:rsidRDefault="00586AB5" w:rsidP="00586AB5">
            <w:pPr>
              <w:rPr>
                <w:sz w:val="20"/>
              </w:rPr>
            </w:pPr>
            <w:r w:rsidRPr="00586AB5">
              <w:rPr>
                <w:sz w:val="22"/>
              </w:rPr>
              <w:t>Solving Log and Exponential Functions</w:t>
            </w:r>
          </w:p>
        </w:tc>
        <w:tc>
          <w:tcPr>
            <w:tcW w:w="691" w:type="pct"/>
          </w:tcPr>
          <w:p w14:paraId="43A3BD17" w14:textId="25919719" w:rsidR="00586AB5" w:rsidRPr="00586AB5" w:rsidRDefault="00586AB5" w:rsidP="00967A23">
            <w:pPr>
              <w:rPr>
                <w:b/>
                <w:sz w:val="24"/>
              </w:rPr>
            </w:pPr>
            <w:r w:rsidRPr="00586AB5">
              <w:rPr>
                <w:b/>
                <w:sz w:val="24"/>
              </w:rPr>
              <w:t xml:space="preserve">Quiz </w:t>
            </w:r>
            <w:r w:rsidRPr="00586AB5">
              <w:rPr>
                <w:b/>
                <w:sz w:val="24"/>
              </w:rPr>
              <w:t>Solving Logarithms</w:t>
            </w:r>
          </w:p>
          <w:p w14:paraId="146471AE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 xml:space="preserve">Applications of Logs and Exponential </w:t>
            </w:r>
          </w:p>
          <w:p w14:paraId="763C0AB6" w14:textId="77777777" w:rsidR="00586AB5" w:rsidRPr="00586AB5" w:rsidRDefault="00586AB5" w:rsidP="00586AB5">
            <w:pPr>
              <w:spacing w:before="40" w:after="40"/>
              <w:rPr>
                <w:sz w:val="22"/>
              </w:rPr>
            </w:pPr>
          </w:p>
          <w:p w14:paraId="4581526E" w14:textId="6CB2B388" w:rsidR="00523044" w:rsidRPr="00586AB5" w:rsidRDefault="00586AB5" w:rsidP="00586AB5">
            <w:pPr>
              <w:spacing w:before="40" w:after="40"/>
              <w:rPr>
                <w:b/>
                <w:sz w:val="20"/>
              </w:rPr>
            </w:pPr>
            <w:r w:rsidRPr="00586AB5">
              <w:rPr>
                <w:sz w:val="22"/>
              </w:rPr>
              <w:br/>
              <w:t>HWK #4: Applications</w:t>
            </w:r>
          </w:p>
        </w:tc>
        <w:tc>
          <w:tcPr>
            <w:tcW w:w="1174" w:type="pct"/>
            <w:gridSpan w:val="2"/>
          </w:tcPr>
          <w:p w14:paraId="25D2E07B" w14:textId="77777777" w:rsidR="00586AB5" w:rsidRPr="00586AB5" w:rsidRDefault="00586AB5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 xml:space="preserve">Review Applications </w:t>
            </w:r>
          </w:p>
          <w:p w14:paraId="17D5DFC2" w14:textId="77777777" w:rsidR="00586AB5" w:rsidRPr="00586AB5" w:rsidRDefault="00586AB5">
            <w:pPr>
              <w:spacing w:before="40" w:after="40"/>
              <w:rPr>
                <w:sz w:val="22"/>
              </w:rPr>
            </w:pPr>
          </w:p>
          <w:p w14:paraId="0C3C6DDA" w14:textId="02F5C9DB" w:rsidR="00FC5DB5" w:rsidRDefault="00586AB5">
            <w:pPr>
              <w:spacing w:before="40" w:after="40"/>
              <w:rPr>
                <w:sz w:val="20"/>
              </w:rPr>
            </w:pPr>
            <w:r w:rsidRPr="00586AB5">
              <w:rPr>
                <w:sz w:val="22"/>
              </w:rPr>
              <w:t xml:space="preserve">Graphing Exponential </w:t>
            </w:r>
          </w:p>
          <w:p w14:paraId="054EF760" w14:textId="77777777" w:rsidR="00FC5DB5" w:rsidRDefault="00FC5DB5">
            <w:pPr>
              <w:spacing w:before="40" w:after="40"/>
              <w:rPr>
                <w:sz w:val="20"/>
              </w:rPr>
            </w:pPr>
          </w:p>
          <w:p w14:paraId="25C63D57" w14:textId="77777777" w:rsidR="00586AB5" w:rsidRDefault="00586AB5">
            <w:pPr>
              <w:spacing w:before="40" w:after="40"/>
              <w:rPr>
                <w:sz w:val="20"/>
              </w:rPr>
            </w:pPr>
          </w:p>
          <w:p w14:paraId="4174D3AC" w14:textId="44186701" w:rsidR="00FC5DB5" w:rsidRPr="00FC5DB5" w:rsidRDefault="00FC5DB5" w:rsidP="00586AB5">
            <w:pPr>
              <w:spacing w:before="40" w:after="40"/>
              <w:rPr>
                <w:sz w:val="20"/>
              </w:rPr>
            </w:pPr>
          </w:p>
        </w:tc>
        <w:tc>
          <w:tcPr>
            <w:tcW w:w="693" w:type="pct"/>
            <w:gridSpan w:val="2"/>
          </w:tcPr>
          <w:p w14:paraId="3B8B1E2C" w14:textId="77777777" w:rsidR="00586AB5" w:rsidRPr="00586AB5" w:rsidRDefault="00586AB5" w:rsidP="00FC5DB5">
            <w:pPr>
              <w:spacing w:before="40" w:after="40"/>
              <w:rPr>
                <w:b/>
                <w:sz w:val="24"/>
              </w:rPr>
            </w:pPr>
            <w:r w:rsidRPr="00586AB5">
              <w:rPr>
                <w:b/>
                <w:sz w:val="24"/>
              </w:rPr>
              <w:t xml:space="preserve">Quiz: Applications </w:t>
            </w:r>
          </w:p>
          <w:p w14:paraId="39E9575C" w14:textId="78CD3EB0" w:rsidR="00FC5DB5" w:rsidRPr="00586AB5" w:rsidRDefault="00586AB5" w:rsidP="00FC5DB5">
            <w:pPr>
              <w:spacing w:before="40" w:after="40"/>
              <w:rPr>
                <w:sz w:val="22"/>
              </w:rPr>
            </w:pPr>
            <w:r w:rsidRPr="00586AB5">
              <w:rPr>
                <w:sz w:val="22"/>
              </w:rPr>
              <w:t>Graphing Logarithms</w:t>
            </w:r>
          </w:p>
          <w:p w14:paraId="1026D4BD" w14:textId="77777777" w:rsidR="00586AB5" w:rsidRPr="00586AB5" w:rsidRDefault="00586AB5" w:rsidP="00FC5DB5">
            <w:pPr>
              <w:spacing w:before="40" w:after="40"/>
              <w:rPr>
                <w:sz w:val="22"/>
              </w:rPr>
            </w:pPr>
          </w:p>
          <w:p w14:paraId="0EC6EE4E" w14:textId="77777777" w:rsidR="00586AB5" w:rsidRPr="00586AB5" w:rsidRDefault="00586AB5" w:rsidP="00FC5DB5">
            <w:pPr>
              <w:spacing w:before="40" w:after="40"/>
              <w:rPr>
                <w:sz w:val="22"/>
              </w:rPr>
            </w:pPr>
          </w:p>
          <w:p w14:paraId="47C93126" w14:textId="7F84B995" w:rsidR="00003557" w:rsidRPr="002D792B" w:rsidRDefault="00586AB5" w:rsidP="00586AB5">
            <w:pPr>
              <w:spacing w:before="40" w:after="40"/>
              <w:rPr>
                <w:sz w:val="20"/>
              </w:rPr>
            </w:pPr>
            <w:r w:rsidRPr="00586AB5">
              <w:rPr>
                <w:sz w:val="22"/>
              </w:rPr>
              <w:t>HWK #</w:t>
            </w:r>
            <w:r w:rsidRPr="00586AB5">
              <w:rPr>
                <w:sz w:val="22"/>
              </w:rPr>
              <w:t>5</w:t>
            </w:r>
            <w:r w:rsidRPr="00586AB5">
              <w:rPr>
                <w:sz w:val="22"/>
              </w:rPr>
              <w:t>: Graphing Exponential and Logarithm</w:t>
            </w:r>
          </w:p>
        </w:tc>
        <w:tc>
          <w:tcPr>
            <w:tcW w:w="304" w:type="pct"/>
          </w:tcPr>
          <w:p w14:paraId="0C6F58A6" w14:textId="77777777" w:rsidR="00003557" w:rsidRPr="002D792B" w:rsidRDefault="00003557">
            <w:pPr>
              <w:spacing w:before="40" w:after="40"/>
              <w:rPr>
                <w:sz w:val="20"/>
              </w:rPr>
            </w:pPr>
          </w:p>
        </w:tc>
      </w:tr>
      <w:tr w:rsidR="00586AB5" w:rsidRPr="002D792B" w14:paraId="6B8E35B8" w14:textId="77777777" w:rsidTr="00586AB5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46" w:type="pct"/>
          <w:trHeight w:val="548"/>
        </w:trPr>
        <w:tc>
          <w:tcPr>
            <w:tcW w:w="301" w:type="pct"/>
          </w:tcPr>
          <w:p w14:paraId="29CDF76D" w14:textId="63114072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92" w:type="pct"/>
          </w:tcPr>
          <w:p w14:paraId="5D99DED2" w14:textId="1FE8D9BE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91" w:type="pct"/>
          </w:tcPr>
          <w:p w14:paraId="73061067" w14:textId="75B5DB3D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72" w:type="pct"/>
          </w:tcPr>
          <w:p w14:paraId="4AB031C2" w14:textId="6718637E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602" w:type="pct"/>
          </w:tcPr>
          <w:p w14:paraId="6471C082" w14:textId="60B1927A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693" w:type="pct"/>
            <w:gridSpan w:val="2"/>
          </w:tcPr>
          <w:p w14:paraId="7AF31DAE" w14:textId="3013707D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304" w:type="pct"/>
          </w:tcPr>
          <w:p w14:paraId="5BC68FF9" w14:textId="0716F03E" w:rsidR="00B06CDE" w:rsidRPr="002D792B" w:rsidRDefault="00117C73" w:rsidP="002D792B">
            <w:pPr>
              <w:pStyle w:val="Dates"/>
              <w:spacing w:after="4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586AB5" w:rsidRPr="002D792B" w14:paraId="62F6C932" w14:textId="77777777" w:rsidTr="00586AB5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146" w:type="pct"/>
          <w:trHeight w:val="1484"/>
        </w:trPr>
        <w:tc>
          <w:tcPr>
            <w:tcW w:w="301" w:type="pct"/>
          </w:tcPr>
          <w:p w14:paraId="49AFD41F" w14:textId="77777777" w:rsidR="00003557" w:rsidRPr="002D792B" w:rsidRDefault="00003557">
            <w:pPr>
              <w:spacing w:before="40" w:after="40"/>
              <w:rPr>
                <w:sz w:val="20"/>
              </w:rPr>
            </w:pPr>
          </w:p>
        </w:tc>
        <w:tc>
          <w:tcPr>
            <w:tcW w:w="692" w:type="pct"/>
          </w:tcPr>
          <w:p w14:paraId="5FA9502F" w14:textId="4114731B" w:rsidR="00003557" w:rsidRDefault="00FC5DB5">
            <w:pPr>
              <w:spacing w:before="40" w:after="40"/>
              <w:rPr>
                <w:b/>
                <w:sz w:val="24"/>
              </w:rPr>
            </w:pPr>
            <w:r w:rsidRPr="00586AB5">
              <w:rPr>
                <w:b/>
                <w:sz w:val="24"/>
              </w:rPr>
              <w:t xml:space="preserve">Quiz: </w:t>
            </w:r>
            <w:r w:rsidR="00586AB5" w:rsidRPr="00586AB5">
              <w:rPr>
                <w:b/>
                <w:sz w:val="24"/>
              </w:rPr>
              <w:t>Graphing Log and Exponential Functions</w:t>
            </w:r>
            <w:r w:rsidRPr="00586AB5">
              <w:rPr>
                <w:b/>
                <w:sz w:val="24"/>
              </w:rPr>
              <w:t xml:space="preserve"> </w:t>
            </w:r>
          </w:p>
          <w:p w14:paraId="7163312B" w14:textId="7DDDE49E" w:rsidR="00586AB5" w:rsidRDefault="00586AB5" w:rsidP="00586AB5">
            <w:pPr>
              <w:spacing w:before="40" w:after="40"/>
              <w:rPr>
                <w:b/>
                <w:sz w:val="24"/>
              </w:rPr>
            </w:pPr>
            <w:r w:rsidRPr="00586AB5">
              <w:rPr>
                <w:b/>
                <w:sz w:val="24"/>
                <w:highlight w:val="lightGray"/>
              </w:rPr>
              <w:t>ALL HOMEWORK IS DUE</w:t>
            </w:r>
            <w:r>
              <w:rPr>
                <w:b/>
                <w:sz w:val="24"/>
              </w:rPr>
              <w:t>!</w:t>
            </w:r>
          </w:p>
          <w:p w14:paraId="0C6D4443" w14:textId="77777777" w:rsidR="00586AB5" w:rsidRPr="00586AB5" w:rsidRDefault="00586AB5">
            <w:pPr>
              <w:spacing w:before="40" w:after="40"/>
              <w:rPr>
                <w:b/>
                <w:sz w:val="24"/>
              </w:rPr>
            </w:pPr>
            <w:bookmarkStart w:id="0" w:name="_GoBack"/>
            <w:bookmarkEnd w:id="0"/>
          </w:p>
          <w:p w14:paraId="3557D79B" w14:textId="05623DA1" w:rsidR="00337B6B" w:rsidRPr="00586AB5" w:rsidRDefault="00586AB5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 xml:space="preserve">Review and Quiz Retakes </w:t>
            </w:r>
          </w:p>
        </w:tc>
        <w:tc>
          <w:tcPr>
            <w:tcW w:w="691" w:type="pct"/>
          </w:tcPr>
          <w:p w14:paraId="05F72AF5" w14:textId="75CA3BE4" w:rsidR="00586AB5" w:rsidRPr="00003557" w:rsidRDefault="00586AB5">
            <w:pPr>
              <w:spacing w:before="40" w:after="40"/>
              <w:rPr>
                <w:sz w:val="20"/>
              </w:rPr>
            </w:pPr>
            <w:r w:rsidRPr="00586AB5">
              <w:rPr>
                <w:sz w:val="22"/>
              </w:rPr>
              <w:t>Review</w:t>
            </w:r>
          </w:p>
        </w:tc>
        <w:tc>
          <w:tcPr>
            <w:tcW w:w="1174" w:type="pct"/>
            <w:gridSpan w:val="2"/>
          </w:tcPr>
          <w:p w14:paraId="4EAA75D5" w14:textId="3900D3EE" w:rsidR="00C15745" w:rsidRPr="00586AB5" w:rsidRDefault="00586AB5">
            <w:pPr>
              <w:spacing w:before="40" w:after="40"/>
              <w:rPr>
                <w:b/>
                <w:sz w:val="28"/>
              </w:rPr>
            </w:pPr>
            <w:r w:rsidRPr="00586AB5">
              <w:rPr>
                <w:b/>
                <w:sz w:val="28"/>
              </w:rPr>
              <w:t xml:space="preserve">Log and Exponential Exam </w:t>
            </w:r>
          </w:p>
          <w:p w14:paraId="7C774C0F" w14:textId="6FCF327E" w:rsidR="00C15745" w:rsidRPr="00C15745" w:rsidRDefault="00C15745">
            <w:pPr>
              <w:spacing w:before="40" w:after="40"/>
              <w:rPr>
                <w:sz w:val="20"/>
              </w:rPr>
            </w:pPr>
          </w:p>
        </w:tc>
        <w:tc>
          <w:tcPr>
            <w:tcW w:w="693" w:type="pct"/>
            <w:gridSpan w:val="2"/>
          </w:tcPr>
          <w:p w14:paraId="338E4A51" w14:textId="1A81B89B" w:rsidR="00C15745" w:rsidRPr="00C15745" w:rsidRDefault="00C15745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304" w:type="pct"/>
          </w:tcPr>
          <w:p w14:paraId="74C5CA82" w14:textId="77777777" w:rsidR="00003557" w:rsidRPr="002D792B" w:rsidRDefault="00003557">
            <w:pPr>
              <w:spacing w:before="40" w:after="40"/>
              <w:rPr>
                <w:sz w:val="20"/>
              </w:rPr>
            </w:pPr>
          </w:p>
        </w:tc>
      </w:tr>
    </w:tbl>
    <w:p w14:paraId="26A57BE0" w14:textId="77777777" w:rsidR="002D792B" w:rsidRDefault="002D792B">
      <w:pPr>
        <w:pStyle w:val="TableSpacing"/>
        <w:rPr>
          <w:sz w:val="32"/>
        </w:rPr>
      </w:pPr>
    </w:p>
    <w:p w14:paraId="358DFEA4" w14:textId="77777777" w:rsidR="002D792B" w:rsidRDefault="002D792B">
      <w:pPr>
        <w:pStyle w:val="TableSpacing"/>
        <w:rPr>
          <w:sz w:val="32"/>
        </w:rPr>
      </w:pPr>
    </w:p>
    <w:p w14:paraId="6892854B" w14:textId="77777777" w:rsidR="002D792B" w:rsidRPr="00415996" w:rsidRDefault="002D792B" w:rsidP="002D792B">
      <w:pPr>
        <w:rPr>
          <w:b/>
          <w:sz w:val="22"/>
          <w:u w:val="single"/>
        </w:rPr>
      </w:pPr>
      <w:r w:rsidRPr="00415996">
        <w:rPr>
          <w:b/>
          <w:sz w:val="22"/>
          <w:u w:val="single"/>
        </w:rPr>
        <w:t xml:space="preserve">Reminders: </w:t>
      </w:r>
    </w:p>
    <w:p w14:paraId="58106C0E" w14:textId="255DF5D1" w:rsidR="00337B6B" w:rsidRDefault="00337B6B" w:rsidP="00337B6B">
      <w:pPr>
        <w:rPr>
          <w:b/>
          <w:sz w:val="22"/>
        </w:rPr>
      </w:pPr>
      <w:r>
        <w:rPr>
          <w:b/>
          <w:sz w:val="22"/>
        </w:rPr>
        <w:t xml:space="preserve">Weekly’s are due </w:t>
      </w:r>
      <w:r w:rsidR="00586AB5">
        <w:rPr>
          <w:b/>
          <w:sz w:val="22"/>
        </w:rPr>
        <w:t>two</w:t>
      </w:r>
      <w:r>
        <w:rPr>
          <w:b/>
          <w:sz w:val="22"/>
        </w:rPr>
        <w:t xml:space="preserve"> week</w:t>
      </w:r>
      <w:r w:rsidR="00586AB5">
        <w:rPr>
          <w:b/>
          <w:sz w:val="22"/>
        </w:rPr>
        <w:t>s</w:t>
      </w:r>
      <w:r>
        <w:rPr>
          <w:b/>
          <w:sz w:val="22"/>
        </w:rPr>
        <w:t xml:space="preserve"> after</w:t>
      </w:r>
      <w:r w:rsidR="00586AB5">
        <w:rPr>
          <w:b/>
          <w:sz w:val="22"/>
        </w:rPr>
        <w:t xml:space="preserve"> they are</w:t>
      </w:r>
      <w:r>
        <w:rPr>
          <w:b/>
          <w:sz w:val="22"/>
        </w:rPr>
        <w:t xml:space="preserve"> assigned.  </w:t>
      </w:r>
    </w:p>
    <w:p w14:paraId="090E3ED0" w14:textId="77777777" w:rsidR="00967A23" w:rsidRDefault="002D792B" w:rsidP="002D792B">
      <w:pPr>
        <w:rPr>
          <w:b/>
          <w:sz w:val="22"/>
        </w:rPr>
      </w:pPr>
      <w:r w:rsidRPr="00415996">
        <w:rPr>
          <w:b/>
          <w:sz w:val="22"/>
        </w:rPr>
        <w:t xml:space="preserve">Homework is due </w:t>
      </w:r>
      <w:r w:rsidR="00CA0450">
        <w:rPr>
          <w:b/>
          <w:sz w:val="22"/>
        </w:rPr>
        <w:t>the first review day or</w:t>
      </w:r>
      <w:r w:rsidRPr="00415996">
        <w:rPr>
          <w:b/>
          <w:sz w:val="22"/>
        </w:rPr>
        <w:t xml:space="preserve"> </w:t>
      </w:r>
      <w:r w:rsidR="00967A23">
        <w:rPr>
          <w:b/>
          <w:sz w:val="22"/>
        </w:rPr>
        <w:t>it is considered late</w:t>
      </w:r>
    </w:p>
    <w:sectPr w:rsidR="00967A23" w:rsidSect="002D792B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Start" w:val="1/1/2016"/>
    <w:docVar w:name="WeekStart" w:val="1"/>
  </w:docVars>
  <w:rsids>
    <w:rsidRoot w:val="00233723"/>
    <w:rsid w:val="00003557"/>
    <w:rsid w:val="00115DE9"/>
    <w:rsid w:val="00117C73"/>
    <w:rsid w:val="001A1C37"/>
    <w:rsid w:val="001C2C68"/>
    <w:rsid w:val="00233723"/>
    <w:rsid w:val="002D792B"/>
    <w:rsid w:val="00337B6B"/>
    <w:rsid w:val="00415996"/>
    <w:rsid w:val="00523044"/>
    <w:rsid w:val="00586AB5"/>
    <w:rsid w:val="008D0A43"/>
    <w:rsid w:val="00967A23"/>
    <w:rsid w:val="00B06CDE"/>
    <w:rsid w:val="00B07E27"/>
    <w:rsid w:val="00B13908"/>
    <w:rsid w:val="00C15745"/>
    <w:rsid w:val="00CA0450"/>
    <w:rsid w:val="00D05A39"/>
    <w:rsid w:val="00E4518F"/>
    <w:rsid w:val="00FC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74A91"/>
  <w15:docId w15:val="{AE47B3DA-7E74-4734-8BFC-33653C24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DDDDDD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A5A5A5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DDDDDD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DDDDDD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DDDDDD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DDDD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2B2B2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69696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F5F5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D4D4D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6E6E6E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ieckmannonw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7BAFF-4A5E-4C5D-9128-128E52E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lle Dieckmann</dc:creator>
  <cp:keywords/>
  <cp:lastModifiedBy>Chanelle Dieckmann</cp:lastModifiedBy>
  <cp:revision>3</cp:revision>
  <dcterms:created xsi:type="dcterms:W3CDTF">2016-03-10T20:34:00Z</dcterms:created>
  <dcterms:modified xsi:type="dcterms:W3CDTF">2016-03-10T2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